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5772"/>
      </w:tblGrid>
      <w:tr w:rsidR="00EC3C1D" w:rsidTr="00EC3C1D">
        <w:trPr>
          <w:trHeight w:val="3779"/>
        </w:trPr>
        <w:tc>
          <w:tcPr>
            <w:tcW w:w="0" w:type="auto"/>
          </w:tcPr>
          <w:p w:rsidR="00EC3C1D" w:rsidRDefault="00EC3C1D">
            <w:r>
              <w:rPr>
                <w:noProof/>
                <w:lang w:eastAsia="es-AR"/>
              </w:rPr>
              <w:drawing>
                <wp:inline distT="0" distB="0" distL="0" distR="0" wp14:anchorId="5A40D67A" wp14:editId="0470E8A1">
                  <wp:extent cx="2268596" cy="2163097"/>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2_19394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445" cy="2164860"/>
                          </a:xfrm>
                          <a:prstGeom prst="rect">
                            <a:avLst/>
                          </a:prstGeom>
                        </pic:spPr>
                      </pic:pic>
                    </a:graphicData>
                  </a:graphic>
                </wp:inline>
              </w:drawing>
            </w:r>
          </w:p>
        </w:tc>
        <w:tc>
          <w:tcPr>
            <w:tcW w:w="0" w:type="auto"/>
          </w:tcPr>
          <w:p w:rsidR="00EC3C1D" w:rsidRPr="00EC3C1D" w:rsidRDefault="00EC3C1D" w:rsidP="00EC3C1D">
            <w:pPr>
              <w:rPr>
                <w:b/>
                <w:sz w:val="40"/>
                <w:szCs w:val="40"/>
              </w:rPr>
            </w:pPr>
            <w:r w:rsidRPr="00EC3C1D">
              <w:rPr>
                <w:b/>
                <w:sz w:val="40"/>
                <w:szCs w:val="40"/>
              </w:rPr>
              <w:t>Guadalupe Alba Rodríguez Rey</w:t>
            </w:r>
          </w:p>
          <w:p w:rsidR="00EC3C1D" w:rsidRPr="00EC3C1D" w:rsidRDefault="00EC3C1D" w:rsidP="00EC3C1D">
            <w:pPr>
              <w:rPr>
                <w:b/>
                <w:sz w:val="40"/>
                <w:szCs w:val="40"/>
              </w:rPr>
            </w:pPr>
          </w:p>
          <w:p w:rsidR="00EC3C1D" w:rsidRDefault="00EC3C1D" w:rsidP="00EC3C1D">
            <w:r>
              <w:t>DNI: 39909423</w:t>
            </w:r>
          </w:p>
          <w:p w:rsidR="00EC3C1D" w:rsidRDefault="00EC3C1D" w:rsidP="00EC3C1D"/>
          <w:p w:rsidR="00EC3C1D" w:rsidRDefault="00EC3C1D" w:rsidP="00EC3C1D">
            <w:r>
              <w:t xml:space="preserve">Dirección: </w:t>
            </w:r>
            <w:proofErr w:type="spellStart"/>
            <w:r>
              <w:t>Zapiola</w:t>
            </w:r>
            <w:proofErr w:type="spellEnd"/>
            <w:r>
              <w:t xml:space="preserve"> 3040</w:t>
            </w:r>
          </w:p>
          <w:p w:rsidR="00EC3C1D" w:rsidRDefault="00EC3C1D" w:rsidP="00EC3C1D"/>
          <w:p w:rsidR="00EC3C1D" w:rsidRDefault="00EC3C1D" w:rsidP="00EC3C1D">
            <w:proofErr w:type="spellStart"/>
            <w:r>
              <w:t>Telefono</w:t>
            </w:r>
            <w:proofErr w:type="spellEnd"/>
            <w:r>
              <w:t>/Celular: 45442731/1536537417</w:t>
            </w:r>
          </w:p>
          <w:p w:rsidR="00EC3C1D" w:rsidRDefault="00EC3C1D" w:rsidP="00EC3C1D"/>
          <w:p w:rsidR="00EC3C1D" w:rsidRDefault="00EC3C1D" w:rsidP="00EC3C1D">
            <w:r>
              <w:t>E mail: Guadarrey@gmail.com</w:t>
            </w:r>
          </w:p>
          <w:p w:rsidR="00EC3C1D" w:rsidRDefault="00EC3C1D"/>
        </w:tc>
      </w:tr>
    </w:tbl>
    <w:p w:rsidR="00C02B37" w:rsidRDefault="00C02B37">
      <w:pPr>
        <w:rPr>
          <w:u w:val="single"/>
        </w:rPr>
      </w:pPr>
      <w:r w:rsidRPr="00C02B37">
        <w:rPr>
          <w:u w:val="single"/>
        </w:rPr>
        <w:t xml:space="preserve">Formación </w:t>
      </w:r>
      <w:r>
        <w:rPr>
          <w:u w:val="single"/>
        </w:rPr>
        <w:t xml:space="preserve"> </w:t>
      </w:r>
    </w:p>
    <w:p w:rsidR="00C02B37" w:rsidRPr="006345BA" w:rsidRDefault="00C02B37" w:rsidP="00C02B37">
      <w:pPr>
        <w:pStyle w:val="Prrafodelista"/>
        <w:numPr>
          <w:ilvl w:val="0"/>
          <w:numId w:val="1"/>
        </w:numPr>
      </w:pPr>
      <w:r w:rsidRPr="006345BA">
        <w:t>Escuel</w:t>
      </w:r>
      <w:r w:rsidR="00B27BA4">
        <w:t>a secundaria completa. Título de bachiller: “Instituto Libre de Segunda Enseñanza” (Libertad 555)</w:t>
      </w:r>
    </w:p>
    <w:p w:rsidR="00A00E18" w:rsidRPr="00A00E18" w:rsidRDefault="00C02B37" w:rsidP="00C02B37">
      <w:pPr>
        <w:pStyle w:val="Prrafodelista"/>
        <w:numPr>
          <w:ilvl w:val="0"/>
          <w:numId w:val="1"/>
        </w:numPr>
        <w:rPr>
          <w:u w:val="single"/>
        </w:rPr>
      </w:pPr>
      <w:r w:rsidRPr="006345BA">
        <w:t>Estudios Universitarios –</w:t>
      </w:r>
      <w:r w:rsidR="00A00E18">
        <w:t xml:space="preserve"> Incompletos</w:t>
      </w:r>
      <w:r w:rsidR="00051ED7">
        <w:t>, en curso</w:t>
      </w:r>
      <w:r w:rsidR="00A00E18">
        <w:t>.</w:t>
      </w:r>
    </w:p>
    <w:p w:rsidR="00A00E18" w:rsidRDefault="00A00E18" w:rsidP="00A00E18">
      <w:pPr>
        <w:pStyle w:val="Prrafodelista"/>
      </w:pPr>
      <w:r>
        <w:t xml:space="preserve">Producción Audiovisual en la Universidad Nacional de Tres de Febrero. Turno noche. </w:t>
      </w:r>
    </w:p>
    <w:p w:rsidR="00650518" w:rsidRPr="00A00E18" w:rsidRDefault="00650518" w:rsidP="00650518">
      <w:pPr>
        <w:pStyle w:val="Prrafodelista"/>
        <w:numPr>
          <w:ilvl w:val="0"/>
          <w:numId w:val="1"/>
        </w:numPr>
        <w:rPr>
          <w:u w:val="single"/>
        </w:rPr>
      </w:pPr>
      <w:r w:rsidRPr="006345BA">
        <w:t>Estudios Universitarios –</w:t>
      </w:r>
      <w:r>
        <w:t xml:space="preserve"> Incompletos, en curso.</w:t>
      </w:r>
    </w:p>
    <w:p w:rsidR="00650518" w:rsidRPr="00650518" w:rsidRDefault="00650518" w:rsidP="00650518">
      <w:pPr>
        <w:pStyle w:val="Prrafodelista"/>
      </w:pPr>
      <w:r w:rsidRPr="00650518">
        <w:t>Animación</w:t>
      </w:r>
      <w:r>
        <w:t xml:space="preserve"> 3D y Efectos Visuales en la Universidad Nacional de San Martín </w:t>
      </w:r>
    </w:p>
    <w:p w:rsidR="00C02B37" w:rsidRPr="00A00E18" w:rsidRDefault="00C02B37" w:rsidP="00A00E18">
      <w:pPr>
        <w:rPr>
          <w:u w:val="single"/>
        </w:rPr>
      </w:pPr>
      <w:r w:rsidRPr="00A00E18">
        <w:rPr>
          <w:u w:val="single"/>
        </w:rPr>
        <w:t>Idiomas</w:t>
      </w:r>
    </w:p>
    <w:p w:rsidR="00C02B37" w:rsidRPr="006345BA" w:rsidRDefault="00B27BA4" w:rsidP="00C02B37">
      <w:pPr>
        <w:pStyle w:val="Prrafodelista"/>
        <w:numPr>
          <w:ilvl w:val="0"/>
          <w:numId w:val="1"/>
        </w:numPr>
      </w:pPr>
      <w:r w:rsidRPr="006345BA">
        <w:t>Inglés</w:t>
      </w:r>
      <w:r w:rsidR="00E348BA">
        <w:t xml:space="preserve"> – </w:t>
      </w:r>
      <w:proofErr w:type="spellStart"/>
      <w:r w:rsidR="00E348BA">
        <w:t>L</w:t>
      </w:r>
      <w:r w:rsidR="00C02B37" w:rsidRPr="006345BA">
        <w:t>ecto</w:t>
      </w:r>
      <w:proofErr w:type="spellEnd"/>
      <w:r w:rsidR="00C02B37" w:rsidRPr="006345BA">
        <w:t xml:space="preserve"> comprensión avanzada y escritura media</w:t>
      </w:r>
    </w:p>
    <w:p w:rsidR="00C02B37" w:rsidRPr="006345BA" w:rsidRDefault="00C02B37" w:rsidP="00C02B37">
      <w:pPr>
        <w:pStyle w:val="Prrafodelista"/>
        <w:numPr>
          <w:ilvl w:val="0"/>
          <w:numId w:val="1"/>
        </w:numPr>
      </w:pPr>
      <w:r w:rsidRPr="006345BA">
        <w:t xml:space="preserve">Francés – </w:t>
      </w:r>
      <w:proofErr w:type="spellStart"/>
      <w:r w:rsidRPr="006345BA">
        <w:t>Lecto</w:t>
      </w:r>
      <w:proofErr w:type="spellEnd"/>
      <w:r w:rsidRPr="006345BA">
        <w:t xml:space="preserve"> comprensión y escritura media</w:t>
      </w:r>
      <w:r w:rsidR="00B27BA4">
        <w:t xml:space="preserve"> (Certificados del CLE, Nivel inicial e intermedio) </w:t>
      </w:r>
    </w:p>
    <w:p w:rsidR="00C02B37" w:rsidRPr="007F6A2E" w:rsidRDefault="00C02B37" w:rsidP="00C02B37">
      <w:pPr>
        <w:rPr>
          <w:u w:val="single"/>
        </w:rPr>
      </w:pPr>
      <w:r w:rsidRPr="007F6A2E">
        <w:rPr>
          <w:u w:val="single"/>
        </w:rPr>
        <w:t>Formación específica</w:t>
      </w:r>
    </w:p>
    <w:p w:rsidR="00C02B37" w:rsidRPr="006345BA" w:rsidRDefault="00C02B37" w:rsidP="00C02B37">
      <w:pPr>
        <w:pStyle w:val="Prrafodelista"/>
        <w:numPr>
          <w:ilvl w:val="0"/>
          <w:numId w:val="1"/>
        </w:numPr>
      </w:pPr>
      <w:r w:rsidRPr="006345BA">
        <w:t xml:space="preserve">Curso </w:t>
      </w:r>
      <w:r w:rsidR="00B27BA4">
        <w:t xml:space="preserve">de </w:t>
      </w:r>
      <w:r w:rsidRPr="006345BA">
        <w:t>fotografía</w:t>
      </w:r>
      <w:r w:rsidR="00B27BA4">
        <w:t xml:space="preserve"> básica en Espacio Noctiluca (2012)</w:t>
      </w:r>
    </w:p>
    <w:p w:rsidR="00C02B37" w:rsidRPr="006345BA" w:rsidRDefault="00C02B37" w:rsidP="00C02B37">
      <w:pPr>
        <w:pStyle w:val="Prrafodelista"/>
        <w:numPr>
          <w:ilvl w:val="0"/>
          <w:numId w:val="1"/>
        </w:numPr>
      </w:pPr>
      <w:r w:rsidRPr="006345BA">
        <w:t xml:space="preserve">Curso </w:t>
      </w:r>
      <w:r w:rsidR="00B27BA4">
        <w:t xml:space="preserve">de </w:t>
      </w:r>
      <w:r w:rsidRPr="006345BA">
        <w:t>fotoperiodismo</w:t>
      </w:r>
      <w:r w:rsidR="00B27BA4">
        <w:t xml:space="preserve"> en el Foto Club Buenos Aires (2016)</w:t>
      </w:r>
    </w:p>
    <w:p w:rsidR="00A00E18" w:rsidRPr="00A00E18" w:rsidRDefault="00B27BA4" w:rsidP="00C02B37">
      <w:pPr>
        <w:pStyle w:val="Prrafodelista"/>
        <w:numPr>
          <w:ilvl w:val="0"/>
          <w:numId w:val="1"/>
        </w:numPr>
        <w:rPr>
          <w:u w:val="single"/>
        </w:rPr>
      </w:pPr>
      <w:r>
        <w:t>Curso</w:t>
      </w:r>
      <w:r w:rsidR="00A00E18">
        <w:t xml:space="preserve"> de fotografía inicial en la Escuela Argentina de Fotografía (2017- hasta la actualidad) </w:t>
      </w:r>
    </w:p>
    <w:p w:rsidR="00A00E18" w:rsidRPr="00EC3C1D" w:rsidRDefault="00A00E18" w:rsidP="00EC3C1D">
      <w:pPr>
        <w:pStyle w:val="Prrafodelista"/>
        <w:numPr>
          <w:ilvl w:val="0"/>
          <w:numId w:val="1"/>
        </w:numPr>
        <w:rPr>
          <w:u w:val="single"/>
        </w:rPr>
      </w:pPr>
      <w:r>
        <w:t xml:space="preserve">Curso de Tarot inicial en el espacio esotérico </w:t>
      </w:r>
      <w:r w:rsidR="00EC3C1D">
        <w:t xml:space="preserve">Somos Fe (2017) </w:t>
      </w:r>
      <w:r>
        <w:t xml:space="preserve"> </w:t>
      </w:r>
    </w:p>
    <w:p w:rsidR="00C02B37" w:rsidRPr="00A00E18" w:rsidRDefault="00C02B37" w:rsidP="00A00E18">
      <w:pPr>
        <w:rPr>
          <w:u w:val="single"/>
        </w:rPr>
      </w:pPr>
      <w:r w:rsidRPr="00A00E18">
        <w:rPr>
          <w:u w:val="single"/>
        </w:rPr>
        <w:t>Experiencia laboral</w:t>
      </w:r>
    </w:p>
    <w:p w:rsidR="00C02B37" w:rsidRDefault="00D7027C" w:rsidP="00C02B37">
      <w:pPr>
        <w:pStyle w:val="Prrafodelista"/>
        <w:numPr>
          <w:ilvl w:val="0"/>
          <w:numId w:val="1"/>
        </w:numPr>
      </w:pPr>
      <w:proofErr w:type="spellStart"/>
      <w:r>
        <w:t>Baby</w:t>
      </w:r>
      <w:proofErr w:type="spellEnd"/>
      <w:r>
        <w:t xml:space="preserve"> </w:t>
      </w:r>
      <w:proofErr w:type="spellStart"/>
      <w:r>
        <w:t>siste</w:t>
      </w:r>
      <w:r w:rsidR="00835500">
        <w:t>r</w:t>
      </w:r>
      <w:proofErr w:type="spellEnd"/>
      <w:r>
        <w:t>:</w:t>
      </w:r>
      <w:r w:rsidR="00835500">
        <w:t xml:space="preserve"> Hasta el momento trabaje con</w:t>
      </w:r>
      <w:r w:rsidR="000D5D50">
        <w:t xml:space="preserve"> cuatro niños. Una nena y un nene de cuatro años, un nene de ocho años y una bebe de uno y medio. </w:t>
      </w:r>
      <w:r>
        <w:t xml:space="preserve"> </w:t>
      </w:r>
    </w:p>
    <w:p w:rsidR="00D7027C" w:rsidRDefault="00D7027C" w:rsidP="00D7027C">
      <w:pPr>
        <w:pStyle w:val="Prrafodelista"/>
      </w:pPr>
      <w:r>
        <w:t>El trabajo consistía en ir a buscarlo</w:t>
      </w:r>
      <w:r w:rsidR="000D5D50">
        <w:t>s</w:t>
      </w:r>
      <w:r>
        <w:t xml:space="preserve"> al jardín</w:t>
      </w:r>
      <w:r w:rsidR="000D5D50">
        <w:t xml:space="preserve"> y/o primaria</w:t>
      </w:r>
      <w:r>
        <w:t>, prepararle</w:t>
      </w:r>
      <w:r w:rsidR="000D5D50">
        <w:t>s</w:t>
      </w:r>
      <w:r>
        <w:t xml:space="preserve"> la merienda</w:t>
      </w:r>
      <w:r w:rsidR="000D5D50">
        <w:t xml:space="preserve"> y/o almuerzo</w:t>
      </w:r>
      <w:r>
        <w:t>, idear juegos didácticos y originales para estimularlo</w:t>
      </w:r>
      <w:r w:rsidR="000D5D50">
        <w:t>s</w:t>
      </w:r>
      <w:r>
        <w:t xml:space="preserve"> en su</w:t>
      </w:r>
      <w:r w:rsidR="000D5D50">
        <w:t>s</w:t>
      </w:r>
      <w:r>
        <w:t xml:space="preserve"> etapa</w:t>
      </w:r>
      <w:r w:rsidR="000D5D50">
        <w:t>s</w:t>
      </w:r>
      <w:r>
        <w:t xml:space="preserve"> de crecimiento. Algunos ejemplos fueron la búsqueda del tesoro, p</w:t>
      </w:r>
      <w:r w:rsidR="00071868">
        <w:t>reparar con e</w:t>
      </w:r>
      <w:r>
        <w:t>l</w:t>
      </w:r>
      <w:r w:rsidR="00071868">
        <w:t>los</w:t>
      </w:r>
      <w:r>
        <w:t xml:space="preserve"> diversos postres, </w:t>
      </w:r>
      <w:r w:rsidR="000D5D50">
        <w:t>diseñar nuevos juguetes con elementos naturales (Ramas, piedras, hojas).</w:t>
      </w:r>
      <w:r>
        <w:t xml:space="preserve">  </w:t>
      </w:r>
    </w:p>
    <w:p w:rsidR="00D7027C" w:rsidRDefault="00D7027C" w:rsidP="00D7027C">
      <w:pPr>
        <w:pStyle w:val="Prrafodelista"/>
      </w:pPr>
    </w:p>
    <w:p w:rsidR="00C02B37" w:rsidRDefault="00C02B37" w:rsidP="00D7027C">
      <w:pPr>
        <w:pStyle w:val="Prrafodelista"/>
        <w:numPr>
          <w:ilvl w:val="0"/>
          <w:numId w:val="1"/>
        </w:numPr>
      </w:pPr>
      <w:r w:rsidRPr="006345BA">
        <w:t>Organización de</w:t>
      </w:r>
      <w:r w:rsidR="00A9247B">
        <w:t xml:space="preserve"> materiales del Correo.</w:t>
      </w:r>
      <w:r w:rsidR="00835500">
        <w:t xml:space="preserve"> En la e</w:t>
      </w:r>
      <w:r w:rsidR="00A9247B">
        <w:t xml:space="preserve">mpresa </w:t>
      </w:r>
      <w:proofErr w:type="spellStart"/>
      <w:r w:rsidR="00A9247B">
        <w:t>Intergrabo</w:t>
      </w:r>
      <w:proofErr w:type="spellEnd"/>
      <w:r w:rsidR="00A9247B">
        <w:t xml:space="preserve">. </w:t>
      </w:r>
    </w:p>
    <w:p w:rsidR="00D7027C" w:rsidRDefault="00D7027C" w:rsidP="00835500">
      <w:pPr>
        <w:pStyle w:val="Prrafodelista"/>
      </w:pPr>
      <w:r>
        <w:lastRenderedPageBreak/>
        <w:t>El trabajo consistió en destrucción y organización de diversos materiales. Algunos ejemplos fueron la organización de cajas con chips para Personal</w:t>
      </w:r>
      <w:r w:rsidR="00835500">
        <w:t xml:space="preserve"> (telefonía móvil)</w:t>
      </w:r>
      <w:r>
        <w:t xml:space="preserve">, la destrucción de </w:t>
      </w:r>
      <w:r w:rsidR="000D5D50">
        <w:t>recetas</w:t>
      </w:r>
      <w:r>
        <w:t xml:space="preserve"> médicas para diver</w:t>
      </w:r>
      <w:r w:rsidR="00835500">
        <w:t>sas obras sociales, preparación de</w:t>
      </w:r>
      <w:r>
        <w:t xml:space="preserve"> sobres</w:t>
      </w:r>
      <w:r w:rsidR="00835500">
        <w:t xml:space="preserve"> con folletos</w:t>
      </w:r>
      <w:r>
        <w:t xml:space="preserve"> par</w:t>
      </w:r>
      <w:r w:rsidR="000D5D50">
        <w:t xml:space="preserve">a afiliados a </w:t>
      </w:r>
      <w:r w:rsidR="00071868">
        <w:t xml:space="preserve">distintas </w:t>
      </w:r>
      <w:r w:rsidR="000D5D50">
        <w:t>obras sociales y</w:t>
      </w:r>
      <w:r w:rsidR="00835500">
        <w:t xml:space="preserve"> para</w:t>
      </w:r>
      <w:r w:rsidR="000D5D50">
        <w:t xml:space="preserve"> campañas políticas. </w:t>
      </w:r>
      <w:r>
        <w:t xml:space="preserve"> </w:t>
      </w:r>
    </w:p>
    <w:p w:rsidR="00071868" w:rsidRDefault="00A00E18" w:rsidP="00D7027C">
      <w:pPr>
        <w:pStyle w:val="Prrafodelista"/>
      </w:pPr>
      <w:r>
        <w:t>Teléfono de contacto: 49120940</w:t>
      </w:r>
    </w:p>
    <w:p w:rsidR="00A00E18" w:rsidRPr="006345BA" w:rsidRDefault="00A00E18" w:rsidP="00D7027C">
      <w:pPr>
        <w:pStyle w:val="Prrafodelista"/>
      </w:pPr>
    </w:p>
    <w:p w:rsidR="00C02B37" w:rsidRDefault="006345BA" w:rsidP="00C02B37">
      <w:pPr>
        <w:pStyle w:val="Prrafodelista"/>
        <w:numPr>
          <w:ilvl w:val="0"/>
          <w:numId w:val="1"/>
        </w:numPr>
      </w:pPr>
      <w:r w:rsidRPr="006345BA">
        <w:t>Búsqueda</w:t>
      </w:r>
      <w:r w:rsidR="00C02B37" w:rsidRPr="006345BA">
        <w:t xml:space="preserve"> de documentación para proyecto de investigación </w:t>
      </w:r>
      <w:r w:rsidRPr="006345BA">
        <w:t>histórico</w:t>
      </w:r>
      <w:r w:rsidR="00C02B37" w:rsidRPr="006345BA">
        <w:t xml:space="preserve">. Registro fotográfico y ordenamiento digital. Alejandra </w:t>
      </w:r>
      <w:proofErr w:type="spellStart"/>
      <w:r w:rsidR="00C02B37" w:rsidRPr="006345BA">
        <w:t>Pasino</w:t>
      </w:r>
      <w:proofErr w:type="spellEnd"/>
      <w:r w:rsidR="00C02B37" w:rsidRPr="006345BA">
        <w:t>, docente de la U</w:t>
      </w:r>
      <w:r>
        <w:t>BA</w:t>
      </w:r>
      <w:r w:rsidR="00071868">
        <w:t>.</w:t>
      </w:r>
    </w:p>
    <w:p w:rsidR="00071868" w:rsidRDefault="00A00E18" w:rsidP="00650518">
      <w:pPr>
        <w:pStyle w:val="Prrafodelista"/>
      </w:pPr>
      <w:r>
        <w:t>Teléfono de contacto: 1534706195</w:t>
      </w:r>
    </w:p>
    <w:p w:rsidR="00650518" w:rsidRPr="006345BA" w:rsidRDefault="00650518" w:rsidP="00650518">
      <w:pPr>
        <w:pStyle w:val="Prrafodelista"/>
      </w:pPr>
    </w:p>
    <w:p w:rsidR="00C02B37" w:rsidRDefault="00C02B37" w:rsidP="00C02B37">
      <w:pPr>
        <w:pStyle w:val="Prrafodelista"/>
        <w:numPr>
          <w:ilvl w:val="0"/>
          <w:numId w:val="1"/>
        </w:numPr>
      </w:pPr>
      <w:r w:rsidRPr="006345BA">
        <w:t xml:space="preserve">Fotografías para elaboración de </w:t>
      </w:r>
      <w:r w:rsidR="006345BA" w:rsidRPr="006345BA">
        <w:t>página</w:t>
      </w:r>
      <w:r w:rsidRPr="006345BA">
        <w:t xml:space="preserve"> Web del Museo 1871 Berisso. Proyecto innovación cultural (contrato)</w:t>
      </w:r>
    </w:p>
    <w:p w:rsidR="000D5D50" w:rsidRDefault="000D5D50" w:rsidP="000D5D50">
      <w:pPr>
        <w:pStyle w:val="Prrafodelista"/>
      </w:pPr>
      <w:r>
        <w:t>El trabajo consistió en sacar fotos a todo el material</w:t>
      </w:r>
      <w:r w:rsidR="00E348BA">
        <w:t xml:space="preserve"> </w:t>
      </w:r>
      <w:proofErr w:type="spellStart"/>
      <w:r w:rsidR="00E348BA">
        <w:t>historico</w:t>
      </w:r>
      <w:proofErr w:type="spellEnd"/>
      <w:r>
        <w:t xml:space="preserve"> d</w:t>
      </w:r>
      <w:r w:rsidR="00835500">
        <w:t>el Museo de Berisso, hacer el</w:t>
      </w:r>
      <w:r>
        <w:t xml:space="preserve"> proceso de edición correspondiente y luego ordenar y catalogar el material para subirlo a una plataforma web.</w:t>
      </w:r>
      <w:r w:rsidR="00071868">
        <w:t xml:space="preserve"> Dicha plataforma se encuentra en construcción.</w:t>
      </w:r>
    </w:p>
    <w:p w:rsidR="008617CD" w:rsidRDefault="008617CD" w:rsidP="000D5D50">
      <w:pPr>
        <w:pStyle w:val="Prrafodelista"/>
      </w:pPr>
    </w:p>
    <w:p w:rsidR="008617CD" w:rsidRDefault="008617CD" w:rsidP="008617CD">
      <w:pPr>
        <w:pStyle w:val="Prrafodelista"/>
        <w:numPr>
          <w:ilvl w:val="0"/>
          <w:numId w:val="1"/>
        </w:numPr>
      </w:pPr>
      <w:r>
        <w:t xml:space="preserve">Local de ropa “47 Street” (Shopping </w:t>
      </w:r>
      <w:proofErr w:type="spellStart"/>
      <w:r>
        <w:t>Dot</w:t>
      </w:r>
      <w:proofErr w:type="spellEnd"/>
      <w:r>
        <w:t>) Desde mediados de Mayo hasta fines de Agosto del 2017.</w:t>
      </w:r>
    </w:p>
    <w:p w:rsidR="008617CD" w:rsidRDefault="008617CD" w:rsidP="008617CD">
      <w:pPr>
        <w:pStyle w:val="Prrafodelista"/>
      </w:pPr>
      <w:r>
        <w:t xml:space="preserve">El trabajo consistió en atender clientes, vender productos, hacer relevamiento del stock, reposición de mercadería y mantener </w:t>
      </w:r>
      <w:r w:rsidR="00523584">
        <w:t>el local en orden. El trabajo demando</w:t>
      </w:r>
      <w:r>
        <w:t xml:space="preserve"> ingenio para re</w:t>
      </w:r>
      <w:r w:rsidR="00523584">
        <w:t>a</w:t>
      </w:r>
      <w:r>
        <w:t>l</w:t>
      </w:r>
      <w:r w:rsidR="00523584">
        <w:t>i</w:t>
      </w:r>
      <w:r>
        <w:t>zar y</w:t>
      </w:r>
      <w:r w:rsidR="00523584">
        <w:t xml:space="preserve"> vender conjuntos de ropa;</w:t>
      </w:r>
      <w:r>
        <w:t xml:space="preserve"> memoria a la hora de recordad el nombre de los productos y el stock del local, </w:t>
      </w:r>
      <w:r w:rsidR="00A00E18">
        <w:t xml:space="preserve">fortaleció mi trato al público y mis compañerismo con las otras vendedoras. </w:t>
      </w:r>
    </w:p>
    <w:p w:rsidR="00071868" w:rsidRDefault="00A00E18" w:rsidP="000D5D50">
      <w:pPr>
        <w:pStyle w:val="Prrafodelista"/>
      </w:pPr>
      <w:r>
        <w:t>Teléfono de contacto: 57779613</w:t>
      </w:r>
    </w:p>
    <w:p w:rsidR="00A00E18" w:rsidRDefault="00A00E18" w:rsidP="000D5D50">
      <w:pPr>
        <w:pStyle w:val="Prrafodelista"/>
      </w:pPr>
    </w:p>
    <w:p w:rsidR="008617CD" w:rsidRDefault="008617CD" w:rsidP="008617CD">
      <w:pPr>
        <w:pStyle w:val="Prrafodelista"/>
        <w:numPr>
          <w:ilvl w:val="0"/>
          <w:numId w:val="1"/>
        </w:numPr>
      </w:pPr>
      <w:r>
        <w:t xml:space="preserve">Restaurante “Atilano” (Ibera 3201, </w:t>
      </w:r>
      <w:proofErr w:type="spellStart"/>
      <w:r>
        <w:t>Coghaln</w:t>
      </w:r>
      <w:proofErr w:type="spellEnd"/>
      <w:r>
        <w:t>) Desde septiembr</w:t>
      </w:r>
      <w:r w:rsidR="00523584">
        <w:t>e del 2017 hasta Agosto 2018.</w:t>
      </w:r>
    </w:p>
    <w:p w:rsidR="00071868" w:rsidRDefault="008617CD" w:rsidP="008617CD">
      <w:pPr>
        <w:pStyle w:val="Prrafodelista"/>
      </w:pPr>
      <w:r>
        <w:t xml:space="preserve">El trabajo </w:t>
      </w:r>
      <w:r w:rsidR="00A00E18">
        <w:t>consiste</w:t>
      </w:r>
      <w:r w:rsidR="00071868">
        <w:t xml:space="preserve"> en atender las mesas, tomas la comanda de los client</w:t>
      </w:r>
      <w:r w:rsidR="00835500">
        <w:t>es, solicitar</w:t>
      </w:r>
      <w:r w:rsidR="00071868">
        <w:t>la cocina</w:t>
      </w:r>
      <w:r>
        <w:t>, hacer cierre y apertura también fue parte de mis responsabilidades, mantener el local limpio y en orden</w:t>
      </w:r>
      <w:r w:rsidR="00071868">
        <w:t xml:space="preserve">. </w:t>
      </w:r>
      <w:r>
        <w:t>Es un restaurante y cafetería, muy concurrido por los vecinos. Disfruto mucho el trato con los clientes, tanto como con sus hijos, al ser pizzería el ri</w:t>
      </w:r>
      <w:r w:rsidR="00A00E18">
        <w:t>tmo de trabajo es muy acelerado y hacemos hincapié en el trabajo en equipo.</w:t>
      </w:r>
      <w:r>
        <w:t xml:space="preserve"> </w:t>
      </w:r>
    </w:p>
    <w:p w:rsidR="00E348BA" w:rsidRDefault="00E348BA" w:rsidP="008617CD">
      <w:pPr>
        <w:pStyle w:val="Prrafodelista"/>
      </w:pPr>
    </w:p>
    <w:p w:rsidR="00650518" w:rsidRDefault="00650518" w:rsidP="00650518">
      <w:pPr>
        <w:pStyle w:val="Prrafodelista"/>
        <w:numPr>
          <w:ilvl w:val="0"/>
          <w:numId w:val="1"/>
        </w:numPr>
      </w:pPr>
      <w:r>
        <w:t>Digitalización y confección de indicie para página de revistas históricas AHIRA.  Aun no fueron publicadas</w:t>
      </w:r>
      <w:r>
        <w:t xml:space="preserve">. </w:t>
      </w:r>
    </w:p>
    <w:p w:rsidR="00650518" w:rsidRDefault="00650518" w:rsidP="00650518">
      <w:pPr>
        <w:pStyle w:val="Prrafodelista"/>
      </w:pPr>
      <w:proofErr w:type="spellStart"/>
      <w:r>
        <w:t>Concacto</w:t>
      </w:r>
      <w:proofErr w:type="spellEnd"/>
      <w:r>
        <w:t xml:space="preserve">: Sylvia </w:t>
      </w:r>
      <w:proofErr w:type="spellStart"/>
      <w:r>
        <w:t>Saítta</w:t>
      </w:r>
      <w:proofErr w:type="spellEnd"/>
      <w:r>
        <w:t xml:space="preserve"> (1157525132)</w:t>
      </w:r>
    </w:p>
    <w:p w:rsidR="00650518" w:rsidRDefault="00650518" w:rsidP="008617CD">
      <w:pPr>
        <w:pStyle w:val="Prrafodelista"/>
      </w:pPr>
    </w:p>
    <w:p w:rsidR="00E348BA" w:rsidRDefault="00E348BA" w:rsidP="00E348BA">
      <w:pPr>
        <w:pStyle w:val="Prrafodelista"/>
        <w:numPr>
          <w:ilvl w:val="0"/>
          <w:numId w:val="1"/>
        </w:numPr>
      </w:pPr>
      <w:r>
        <w:t xml:space="preserve">Asistenta de la productora audiovisual EOE cine. El trabajo consistió en realizar rendiciones de tickets, manejarme con diversos proveedores dependiendo del proyecto, organizar la agenda tanto de la productora ejecutiva, Eva </w:t>
      </w:r>
      <w:proofErr w:type="spellStart"/>
      <w:r>
        <w:t>Lauria</w:t>
      </w:r>
      <w:proofErr w:type="spellEnd"/>
      <w:r>
        <w:t xml:space="preserve">, como las agendas de </w:t>
      </w:r>
      <w:proofErr w:type="spellStart"/>
      <w:r>
        <w:t>buissnes</w:t>
      </w:r>
      <w:proofErr w:type="spellEnd"/>
      <w:r>
        <w:t xml:space="preserve"> para festivales de asociados a la productora, como por ejemplo Ana </w:t>
      </w:r>
      <w:proofErr w:type="spellStart"/>
      <w:r>
        <w:t>Fransica</w:t>
      </w:r>
      <w:proofErr w:type="spellEnd"/>
      <w:r>
        <w:t xml:space="preserve"> </w:t>
      </w:r>
      <w:proofErr w:type="spellStart"/>
      <w:r>
        <w:t>Aizenberg</w:t>
      </w:r>
      <w:proofErr w:type="spellEnd"/>
      <w:r>
        <w:t xml:space="preserve">. Dentro de esta productora participe de rodajes como meritoria de producción. </w:t>
      </w:r>
    </w:p>
    <w:p w:rsidR="00742AED" w:rsidRDefault="00E348BA" w:rsidP="00E348BA">
      <w:pPr>
        <w:pStyle w:val="Prrafodelista"/>
      </w:pPr>
      <w:r>
        <w:lastRenderedPageBreak/>
        <w:t xml:space="preserve">Contacto: Eva </w:t>
      </w:r>
      <w:proofErr w:type="spellStart"/>
      <w:r>
        <w:t>Lauria</w:t>
      </w:r>
      <w:proofErr w:type="spellEnd"/>
      <w:r>
        <w:t xml:space="preserve"> </w:t>
      </w:r>
      <w:r w:rsidRPr="00E348BA">
        <w:t>11 5581-0402</w:t>
      </w:r>
    </w:p>
    <w:p w:rsidR="007E331C" w:rsidRPr="007E331C" w:rsidRDefault="00835500" w:rsidP="007E331C">
      <w:pPr>
        <w:rPr>
          <w:u w:val="single"/>
        </w:rPr>
      </w:pPr>
      <w:r>
        <w:t>Tengo buen tra</w:t>
      </w:r>
      <w:r w:rsidR="007E331C">
        <w:t xml:space="preserve">to al </w:t>
      </w:r>
      <w:r>
        <w:t>público</w:t>
      </w:r>
      <w:r w:rsidR="007E331C">
        <w:t xml:space="preserve">, se trabajar a presión y disfruto mucho del trabajo en equipo. Soy pro-activa, y tengo muchas ganas de progresar a través de </w:t>
      </w:r>
      <w:r w:rsidR="00742AED">
        <w:t xml:space="preserve">mi desarrollo laboral y de las posibilidades que pueda tener para sumar experiencia a mi </w:t>
      </w:r>
      <w:r w:rsidR="008C5CF2">
        <w:t>CV</w:t>
      </w:r>
      <w:r w:rsidR="00742AED">
        <w:t xml:space="preserve">. </w:t>
      </w:r>
      <w:bookmarkStart w:id="0" w:name="_GoBack"/>
      <w:bookmarkEnd w:id="0"/>
    </w:p>
    <w:p w:rsidR="00C02B37" w:rsidRPr="00C02B37" w:rsidRDefault="00C02B37" w:rsidP="00C02B37">
      <w:pPr>
        <w:pStyle w:val="Prrafodelista"/>
      </w:pPr>
    </w:p>
    <w:p w:rsidR="00C02B37" w:rsidRPr="00C02B37" w:rsidRDefault="00C02B37">
      <w:pPr>
        <w:rPr>
          <w:u w:val="single"/>
        </w:rPr>
      </w:pPr>
    </w:p>
    <w:sectPr w:rsidR="00C02B37" w:rsidRPr="00C02B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27F"/>
    <w:multiLevelType w:val="hybridMultilevel"/>
    <w:tmpl w:val="5DF26426"/>
    <w:lvl w:ilvl="0" w:tplc="CB7016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37"/>
    <w:rsid w:val="000279F7"/>
    <w:rsid w:val="00051ED7"/>
    <w:rsid w:val="00071868"/>
    <w:rsid w:val="000D5D50"/>
    <w:rsid w:val="00523584"/>
    <w:rsid w:val="006345BA"/>
    <w:rsid w:val="00650518"/>
    <w:rsid w:val="00742AED"/>
    <w:rsid w:val="007E331C"/>
    <w:rsid w:val="007F6A2E"/>
    <w:rsid w:val="00835500"/>
    <w:rsid w:val="008617CD"/>
    <w:rsid w:val="008C5CF2"/>
    <w:rsid w:val="008E34BC"/>
    <w:rsid w:val="0098609D"/>
    <w:rsid w:val="00A00E18"/>
    <w:rsid w:val="00A80E48"/>
    <w:rsid w:val="00A9247B"/>
    <w:rsid w:val="00B27BA4"/>
    <w:rsid w:val="00C02B37"/>
    <w:rsid w:val="00D7027C"/>
    <w:rsid w:val="00E348BA"/>
    <w:rsid w:val="00EC3C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0D70"/>
  <w15:docId w15:val="{8D1AA516-D0F3-4A9C-BA47-806AF5F2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B37"/>
    <w:pPr>
      <w:ind w:left="720"/>
      <w:contextualSpacing/>
    </w:pPr>
  </w:style>
  <w:style w:type="paragraph" w:styleId="Textodeglobo">
    <w:name w:val="Balloon Text"/>
    <w:basedOn w:val="Normal"/>
    <w:link w:val="TextodegloboCar"/>
    <w:uiPriority w:val="99"/>
    <w:semiHidden/>
    <w:unhideWhenUsed/>
    <w:rsid w:val="00B27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BA4"/>
    <w:rPr>
      <w:rFonts w:ascii="Tahoma" w:hAnsi="Tahoma" w:cs="Tahoma"/>
      <w:sz w:val="16"/>
      <w:szCs w:val="16"/>
    </w:rPr>
  </w:style>
  <w:style w:type="table" w:styleId="Tablaconcuadrcula">
    <w:name w:val="Table Grid"/>
    <w:basedOn w:val="Tablanormal"/>
    <w:uiPriority w:val="59"/>
    <w:rsid w:val="00EC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A49B-0DB7-43B6-9CA8-9FE8B9E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ada</cp:lastModifiedBy>
  <cp:revision>2</cp:revision>
  <dcterms:created xsi:type="dcterms:W3CDTF">2021-10-11T23:01:00Z</dcterms:created>
  <dcterms:modified xsi:type="dcterms:W3CDTF">2021-10-11T23:01:00Z</dcterms:modified>
</cp:coreProperties>
</file>